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44FF" w14:textId="6E7E4442" w:rsidR="00BC11DB" w:rsidRPr="00BC11DB" w:rsidRDefault="00BC11DB" w:rsidP="00BB6B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BB6B80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D0D825F" wp14:editId="4DFF83C8">
            <wp:extent cx="6479540" cy="2989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9B98" w14:textId="545091CA" w:rsidR="00AB45F1" w:rsidRPr="00BC11DB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31F5DE95" w14:textId="36E6BB1B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гальні положення……………………………………………………………………………..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</w:p>
    <w:p w14:paraId="564C7490" w14:textId="5656E95B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езон проведення змагань……………………………………………………………………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…2</w:t>
      </w:r>
    </w:p>
    <w:p w14:paraId="2FAD0B3F" w14:textId="042E867D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ні проведення змагань………………………………………………………………………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…2</w:t>
      </w:r>
    </w:p>
    <w:p w14:paraId="1D72B3E2" w14:textId="3038868B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рганізатор змагань……………………………………………………………………………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..2</w:t>
      </w:r>
    </w:p>
    <w:p w14:paraId="04FA3A2B" w14:textId="34461D8D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удді змагань…………………………………………………………………………………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….3</w:t>
      </w:r>
    </w:p>
    <w:p w14:paraId="69083A16" w14:textId="15FBA0AD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часники змагань………………………………………………………………………………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..3</w:t>
      </w:r>
    </w:p>
    <w:p w14:paraId="791D7719" w14:textId="6860A693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еєстрація на змагання…………………………………………………………………………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..4</w:t>
      </w:r>
    </w:p>
    <w:p w14:paraId="4B80CFEA" w14:textId="6046397F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омічники із захисту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і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)…………………………………………………………………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….5</w:t>
      </w:r>
    </w:p>
    <w:p w14:paraId="7190AF89" w14:textId="2F6E8797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ісце проведення змагань……………………………………………………………………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…5</w:t>
      </w:r>
    </w:p>
    <w:p w14:paraId="6277E027" w14:textId="00BB88EA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Жеребкування учасників………………………………………………………………………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…6</w:t>
      </w:r>
    </w:p>
    <w:p w14:paraId="4D3AAE8E" w14:textId="49717096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уддівські відомості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………………………………………………………………………………6</w:t>
      </w:r>
    </w:p>
    <w:p w14:paraId="34BE088E" w14:textId="36FFCD22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етеринарний контроль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…………………………………………………………………………...6</w:t>
      </w:r>
    </w:p>
    <w:p w14:paraId="498D7B40" w14:textId="519D1BA4" w:rsidR="000978F9" w:rsidRDefault="000978F9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ідповідальність</w:t>
      </w:r>
      <w:r w:rsidR="00AD52BC">
        <w:rPr>
          <w:rFonts w:ascii="Times New Roman" w:hAnsi="Times New Roman" w:cs="Times New Roman"/>
          <w:bCs/>
          <w:sz w:val="24"/>
          <w:szCs w:val="24"/>
          <w:lang w:val="uk-UA"/>
        </w:rPr>
        <w:t>…………………………………………………………………………………..7</w:t>
      </w:r>
    </w:p>
    <w:p w14:paraId="0D6515A6" w14:textId="471C71E4" w:rsidR="00AD52BC" w:rsidRDefault="00AD52BC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Церемонія нагородження…………………………………………………………………………7</w:t>
      </w:r>
    </w:p>
    <w:p w14:paraId="509D6846" w14:textId="75E5E720" w:rsidR="00AD52BC" w:rsidRDefault="00AD52BC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іжнародні та національні титули………………………………………………………………7</w:t>
      </w:r>
    </w:p>
    <w:p w14:paraId="2A280A67" w14:textId="250980CF" w:rsidR="00AD52BC" w:rsidRDefault="00AD52BC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обоча книжка……………………………………………………………………………………..8</w:t>
      </w:r>
    </w:p>
    <w:p w14:paraId="2AB64ABC" w14:textId="0640D210" w:rsidR="00AD52BC" w:rsidRDefault="00AD52BC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бговорення результатів………………………………………………………………………….9</w:t>
      </w:r>
    </w:p>
    <w:p w14:paraId="0B31AFF0" w14:textId="75B0CC58" w:rsidR="00AD52BC" w:rsidRDefault="00AD52BC" w:rsidP="000978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исциплінарне право (скарги)……………………………………………………………………9</w:t>
      </w:r>
    </w:p>
    <w:p w14:paraId="5193D148" w14:textId="39ABF532" w:rsidR="000978F9" w:rsidRDefault="000978F9" w:rsidP="000978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DCAEFC2" w14:textId="1C7ED6EE" w:rsidR="00AB45F1" w:rsidRPr="000978F9" w:rsidRDefault="009426E7" w:rsidP="000978F9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0978F9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14:paraId="7D5D096C" w14:textId="77777777" w:rsidR="009426E7" w:rsidRDefault="009426E7" w:rsidP="009426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B413D5" w14:textId="7AF35FF9" w:rsidR="00AB45F1" w:rsidRPr="009426E7" w:rsidRDefault="00AB45F1" w:rsidP="009426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1. Проведення кваліфікаційних змагань з </w:t>
      </w:r>
      <w:proofErr w:type="spellStart"/>
      <w:r w:rsidR="00F6693B">
        <w:rPr>
          <w:rFonts w:ascii="Times New Roman" w:hAnsi="Times New Roman" w:cs="Times New Roman"/>
          <w:sz w:val="24"/>
          <w:szCs w:val="24"/>
          <w:lang w:val="uk-UA"/>
        </w:rPr>
        <w:t>Мондіорингу</w:t>
      </w:r>
      <w:proofErr w:type="spellEnd"/>
      <w:r w:rsidR="00F6693B">
        <w:rPr>
          <w:rFonts w:ascii="Times New Roman" w:hAnsi="Times New Roman" w:cs="Times New Roman"/>
          <w:sz w:val="24"/>
          <w:szCs w:val="24"/>
          <w:lang w:val="uk-UA"/>
        </w:rPr>
        <w:t xml:space="preserve"> (IPO-MR)</w:t>
      </w:r>
      <w:r w:rsidR="00F6693B" w:rsidRPr="00F66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у рівня 3 здійснюється з метою:</w:t>
      </w:r>
    </w:p>
    <w:p w14:paraId="66521334" w14:textId="77777777" w:rsidR="00B100C6" w:rsidRPr="009426E7" w:rsidRDefault="00AB45F1" w:rsidP="009426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- оцінки поголів’я чистопорідних собак за робочими якостями; </w:t>
      </w:r>
    </w:p>
    <w:p w14:paraId="27D8A0DE" w14:textId="77777777" w:rsidR="00B100C6" w:rsidRPr="009426E7" w:rsidRDefault="00AB45F1" w:rsidP="009426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підтримки фізично здорового стану собак та забезпечення етично грамотної роботи з ними;</w:t>
      </w:r>
    </w:p>
    <w:p w14:paraId="4A7D7417" w14:textId="0D40783B" w:rsidR="00AB45F1" w:rsidRPr="009426E7" w:rsidRDefault="00AB45F1" w:rsidP="009426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- відбору кращих собак для участі в Чемпіонаті Світу з </w:t>
      </w:r>
      <w:proofErr w:type="spellStart"/>
      <w:r w:rsidR="00F6693B">
        <w:rPr>
          <w:rFonts w:ascii="Times New Roman" w:hAnsi="Times New Roman" w:cs="Times New Roman"/>
          <w:sz w:val="24"/>
          <w:szCs w:val="24"/>
          <w:lang w:val="uk-UA"/>
        </w:rPr>
        <w:t>Мондіорингу</w:t>
      </w:r>
      <w:proofErr w:type="spellEnd"/>
      <w:r w:rsidR="00F6693B">
        <w:rPr>
          <w:rFonts w:ascii="Times New Roman" w:hAnsi="Times New Roman" w:cs="Times New Roman"/>
          <w:sz w:val="24"/>
          <w:szCs w:val="24"/>
          <w:lang w:val="uk-UA"/>
        </w:rPr>
        <w:t xml:space="preserve"> (IPO-MR) </w:t>
      </w:r>
      <w:r w:rsidR="00B100C6"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у рівня 3 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у складі Збірної команди України.</w:t>
      </w:r>
    </w:p>
    <w:p w14:paraId="49DB6315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.2. Всі змагання повинні проводитись відповідно до спортивних принципів. Виконання Правил обов’язкове для усіх учасників заходів. До всіх учасників висуваються однакові вимоги.</w:t>
      </w:r>
    </w:p>
    <w:p w14:paraId="0074F679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.3. Змагання повинні носити публічний характер, тому про місце та час проведення заходу необхідно повідомити усіх бажаючих.</w:t>
      </w:r>
    </w:p>
    <w:p w14:paraId="22202B45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.4. Кваліфікаційні змагання можуть бути національного рівня – ранг САСТ та міжнародного рівня – ранг САСIT.</w:t>
      </w:r>
    </w:p>
    <w:p w14:paraId="4728A918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EBD771" w14:textId="0CFB8F61" w:rsidR="00AB45F1" w:rsidRPr="009426E7" w:rsidRDefault="009426E7" w:rsidP="000978F9">
      <w:pPr>
        <w:pStyle w:val="a3"/>
        <w:numPr>
          <w:ilvl w:val="0"/>
          <w:numId w:val="5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ЗОН ПРОВЕДЕННЯ ЗМАГАНЬ</w:t>
      </w:r>
    </w:p>
    <w:p w14:paraId="5BB50AC7" w14:textId="77777777" w:rsidR="00AB45F1" w:rsidRPr="009426E7" w:rsidRDefault="00AB45F1" w:rsidP="009426E7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B6B5088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На території України змагання можуть проводитись протягом усього календарного року, проте необхідно враховувати погодні умови. Якщо існує ризик небезпеки і нанесення шкоди здоров’ю людини або тварини, від проведення змагання потрібно утриматись. Таке рішення має право прийняти суддя заходу.</w:t>
      </w:r>
    </w:p>
    <w:p w14:paraId="6EFD3BE2" w14:textId="77777777" w:rsidR="00AB45F1" w:rsidRPr="009426E7" w:rsidRDefault="00AB45F1" w:rsidP="009426E7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EF3C13" w14:textId="466DCFAE" w:rsidR="00AB45F1" w:rsidRPr="009426E7" w:rsidRDefault="009426E7" w:rsidP="000978F9">
      <w:pPr>
        <w:pStyle w:val="a3"/>
        <w:numPr>
          <w:ilvl w:val="0"/>
          <w:numId w:val="5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НІ ПРОВЕДЕННЯ ЗМАГАНЬ</w:t>
      </w:r>
      <w:r w:rsidR="00AB45F1" w:rsidRPr="009426E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br/>
      </w:r>
    </w:p>
    <w:p w14:paraId="53128391" w14:textId="77777777" w:rsidR="00B100C6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Змагання зазвичай проводять у вихідні або офіційні святкові дні. У випадках короткого світлового дня, якщо зареєстровано велику кількість учасників, змагання можна починати у п’ятницю або четвер.</w:t>
      </w:r>
    </w:p>
    <w:p w14:paraId="0BE058D5" w14:textId="084E3DE0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BC9223" w14:textId="1A5AF765" w:rsidR="00AB45F1" w:rsidRPr="009426E7" w:rsidRDefault="009426E7" w:rsidP="000978F9">
      <w:pPr>
        <w:pStyle w:val="a3"/>
        <w:numPr>
          <w:ilvl w:val="0"/>
          <w:numId w:val="5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РГАНІЗАТОР ЗМАГАНЬ</w:t>
      </w:r>
    </w:p>
    <w:p w14:paraId="353F0961" w14:textId="77777777" w:rsidR="00AB45F1" w:rsidRPr="009426E7" w:rsidRDefault="00AB45F1" w:rsidP="009426E7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579EB6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4.1. Відповідальним за проведення змагання є керівник осередку КСУ, якому надане право організовувати цей захід. Він/вона вирішує усі питання і спостерігає за роботами з підготовки та проведення заходу. Він/вона повинен/</w:t>
      </w:r>
      <w:proofErr w:type="spellStart"/>
      <w:r w:rsidRPr="009426E7">
        <w:rPr>
          <w:rFonts w:ascii="Times New Roman" w:hAnsi="Times New Roman" w:cs="Times New Roman"/>
          <w:sz w:val="24"/>
          <w:szCs w:val="24"/>
          <w:lang w:val="uk-UA"/>
        </w:rPr>
        <w:t>нна</w:t>
      </w:r>
      <w:proofErr w:type="spellEnd"/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гарантувати проведення змагань згідно з правилами і повинен/</w:t>
      </w:r>
      <w:proofErr w:type="spellStart"/>
      <w:r w:rsidRPr="009426E7">
        <w:rPr>
          <w:rFonts w:ascii="Times New Roman" w:hAnsi="Times New Roman" w:cs="Times New Roman"/>
          <w:sz w:val="24"/>
          <w:szCs w:val="24"/>
          <w:lang w:val="uk-UA"/>
        </w:rPr>
        <w:t>нна</w:t>
      </w:r>
      <w:proofErr w:type="spellEnd"/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знаходитись у розпорядженні судді протягом всього заходу.</w:t>
      </w:r>
    </w:p>
    <w:p w14:paraId="1270891B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4.2. Організатор змагань не має права особисто виставляти собаку на випробуваннях.</w:t>
      </w:r>
    </w:p>
    <w:p w14:paraId="02489440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4.3. До обов’язків організатора входить:</w:t>
      </w:r>
    </w:p>
    <w:p w14:paraId="356BFAA5" w14:textId="77777777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lastRenderedPageBreak/>
        <w:t>–  своєчасне подання до ГУ КСУ заявки на проведення змагань із зазначенням дати і місця проведення (подається до затвердження розкладу кваліфікаційних змагань на наступний рік, але не пізніше 1 листопада року, що передує року проведення змагання);</w:t>
      </w:r>
    </w:p>
    <w:p w14:paraId="0A7B69E8" w14:textId="77777777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–  отримання усіх дозвільних документів, які необхідні для проведення заходу;</w:t>
      </w:r>
    </w:p>
    <w:p w14:paraId="3B9AAB38" w14:textId="25B6A640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–  забезпечення заходу поля, що відповіда</w:t>
      </w:r>
      <w:r w:rsidR="00B100C6" w:rsidRPr="009426E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правилам;</w:t>
      </w:r>
    </w:p>
    <w:p w14:paraId="37A75730" w14:textId="77777777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–  домовленість з власниками полів і спортивних майданчиків;</w:t>
      </w:r>
    </w:p>
    <w:p w14:paraId="1597AB2B" w14:textId="77777777" w:rsidR="00B100C6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–  забезпечення заходу кваліфікованим персоналом, а саме: </w:t>
      </w:r>
    </w:p>
    <w:p w14:paraId="4D4FA84D" w14:textId="77777777" w:rsidR="00B100C6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помічниками у захисному розділі, </w:t>
      </w:r>
    </w:p>
    <w:p w14:paraId="3B1DA9E4" w14:textId="77777777" w:rsidR="00B100C6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помічниками судді у </w:t>
      </w:r>
      <w:r w:rsidR="00B100C6" w:rsidRPr="009426E7">
        <w:rPr>
          <w:rFonts w:ascii="Times New Roman" w:hAnsi="Times New Roman" w:cs="Times New Roman"/>
          <w:sz w:val="24"/>
          <w:szCs w:val="24"/>
          <w:lang w:val="uk-UA"/>
        </w:rPr>
        <w:t>полі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29C8B018" w14:textId="316CEF1B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секретаріатом тощо;</w:t>
      </w:r>
    </w:p>
    <w:p w14:paraId="13185287" w14:textId="4132A227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- забезпечення змагань ветеринарним контролем та ветеринарним супроводом </w:t>
      </w:r>
      <w:r w:rsidR="00B100C6" w:rsidRPr="009426E7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всього періоду заходу;</w:t>
      </w:r>
    </w:p>
    <w:p w14:paraId="2722B54C" w14:textId="77777777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–  забезпечення змагань обладнанням і снарядами відповідно до правил;</w:t>
      </w:r>
    </w:p>
    <w:p w14:paraId="7991FD8C" w14:textId="77777777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–  підготовка необхідної документації, а саме: оціночні листи для всіх рівнів випробувань, зведені відомості тощо;</w:t>
      </w:r>
    </w:p>
    <w:p w14:paraId="7E5B7696" w14:textId="77777777" w:rsidR="00B100C6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–  збір кваліфікаційних книжок учасників заходу, родоводів собак та ветеринарних паспортів;</w:t>
      </w:r>
    </w:p>
    <w:p w14:paraId="70B8D500" w14:textId="121658DB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–  доведення до відома судді щонайменше за 3 дні до випробувань інформації про місце, час та статус заходу, опису проїзду до місця проведення, а також кількості собак, що беруть участь у випробуваннях.</w:t>
      </w:r>
    </w:p>
    <w:p w14:paraId="7DD045A0" w14:textId="77777777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0C093B" w14:textId="20192FBF" w:rsidR="00AB45F1" w:rsidRPr="009426E7" w:rsidRDefault="00AB45F1" w:rsidP="009426E7">
      <w:pPr>
        <w:numPr>
          <w:ilvl w:val="0"/>
          <w:numId w:val="2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СУДДІ ЗМАГАНЬ</w:t>
      </w:r>
    </w:p>
    <w:p w14:paraId="55A1C0C2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0DD0B0E" w14:textId="77777777" w:rsidR="00B100C6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5.1. Попередню згоду на суддівство отримує організатор змагань. Подальше запрошення судді здійснюється за відповідною заявкою від організатора до ГУ КСУ, поданою не пізніше, ніж за 2 місяці до заходу. Анонсувати суддю змагань дозволяється лише після позитивної відповіді та підтвердження.</w:t>
      </w:r>
    </w:p>
    <w:p w14:paraId="3B394F30" w14:textId="77777777" w:rsidR="00B100C6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5.2. На кваліфікаційних змаганнях рангу САСТ повинні працювати не менше 2 експертів. На змаганнях рангу CACIT, повинні працювати не менше 2 експертів, один з яких повинен бути з іншої країни.</w:t>
      </w:r>
    </w:p>
    <w:p w14:paraId="2396CFE7" w14:textId="59CA37C0" w:rsidR="00B100C6" w:rsidRPr="0070035B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5.3. Суддям випробувань не дозволяється оцінювати собак, які знаходяться у їх повній чи частковій власності або в оренді</w:t>
      </w:r>
      <w:r w:rsidR="0070035B">
        <w:rPr>
          <w:rFonts w:ascii="Times New Roman" w:hAnsi="Times New Roman" w:cs="Times New Roman"/>
          <w:sz w:val="24"/>
          <w:szCs w:val="24"/>
          <w:lang w:val="uk-UA"/>
        </w:rPr>
        <w:t>. Виключенням буде випадок, коли в полі працюють два експерти (згідно циркуляру МКФ).</w:t>
      </w:r>
    </w:p>
    <w:p w14:paraId="260099A8" w14:textId="77777777" w:rsidR="00B100C6" w:rsidRPr="009426E7" w:rsidRDefault="00B100C6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5F1"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5.4. Судді не дозволяється брати участь зі своїм собакою 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на тому рівні</w:t>
      </w:r>
      <w:r w:rsidR="00AB45F1" w:rsidRPr="009426E7">
        <w:rPr>
          <w:rFonts w:ascii="Times New Roman" w:hAnsi="Times New Roman" w:cs="Times New Roman"/>
          <w:sz w:val="24"/>
          <w:szCs w:val="24"/>
          <w:lang w:val="uk-UA"/>
        </w:rPr>
        <w:t>, у якому він є офіційним суддею.</w:t>
      </w:r>
    </w:p>
    <w:p w14:paraId="1F610FA7" w14:textId="77777777" w:rsidR="00B100C6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5.5. Суддя змагань не має права своїми діями заважати або будь-яким чином впливати на роботу собаки (не допускаються ніякі впливи; ця вимога відноситься до усіх розділів). </w:t>
      </w:r>
    </w:p>
    <w:p w14:paraId="396CB89B" w14:textId="0ABA1269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lastRenderedPageBreak/>
        <w:t>5.6. Суддя змагань відповідає за правильність і відповідність випробувань діючим правилам. Він має право припинити випробування у разі невиконання правил та/або його вказівок.</w:t>
      </w:r>
    </w:p>
    <w:p w14:paraId="1AF2DBE4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A7B8A" w14:textId="34C4B104" w:rsidR="00AB45F1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УЧАСНИКИ ЗМАГАНЬ</w:t>
      </w:r>
    </w:p>
    <w:p w14:paraId="78C7C29D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0B8C58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1. Учасник змагання повинен дотримуватись термінів подання заявок на участь. Факт подання заявки є згодою учасника з обов’язком сплатити внесок за участь у заході.</w:t>
      </w:r>
    </w:p>
    <w:p w14:paraId="6713D4A6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2. Учасник зобов’язаний дотримуватись існуючих в Україні ветеринарних правил та вимог законів про захист тварин.</w:t>
      </w:r>
    </w:p>
    <w:p w14:paraId="7ED1C57C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3. Учасник повинен дотримуватись вказівок суддів і організатора.</w:t>
      </w:r>
    </w:p>
    <w:p w14:paraId="50921670" w14:textId="4964F644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4. Учасник повинен виступати зі своїм собакою у бездоганному спортивному стилі та</w:t>
      </w:r>
      <w:r w:rsidR="00B100C6"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відноситись з повагою до організаторів, суддів, </w:t>
      </w:r>
      <w:proofErr w:type="spellStart"/>
      <w:r w:rsidR="00B100C6" w:rsidRPr="009426E7">
        <w:rPr>
          <w:rFonts w:ascii="Times New Roman" w:hAnsi="Times New Roman" w:cs="Times New Roman"/>
          <w:sz w:val="24"/>
          <w:szCs w:val="24"/>
          <w:lang w:val="uk-UA"/>
        </w:rPr>
        <w:t>декоїв</w:t>
      </w:r>
      <w:proofErr w:type="spellEnd"/>
      <w:r w:rsidR="00B100C6" w:rsidRPr="009426E7">
        <w:rPr>
          <w:rFonts w:ascii="Times New Roman" w:hAnsi="Times New Roman" w:cs="Times New Roman"/>
          <w:sz w:val="24"/>
          <w:szCs w:val="24"/>
          <w:lang w:val="uk-UA"/>
        </w:rPr>
        <w:t>, секретаріату та помічників у полі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64B6E48" w14:textId="77777777" w:rsidR="00B100C6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5. Змагання завершується підведенням підсумків і оголошенням результатів (урочисте нагородження) та видачою кваліфікаційних книжок учасникам. Участь у церемонії закриття обов’язкова для всіх учасників. Відсутність на ній тягне за собою дискваліфікацію на 1 рік на всіх заходах у системі FCI за неспортивну поведінку.</w:t>
      </w:r>
    </w:p>
    <w:p w14:paraId="0F73B236" w14:textId="2CD79A69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6.  Необхідною умовою для допуску до участі у змаганні є членство власника собаки і провідника у одній з національних організацій FCI.</w:t>
      </w:r>
    </w:p>
    <w:p w14:paraId="64888E31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7. Для участі собаки у змаганнях є обов'язковим надання родоводу FCI (для членів ВГО «КСУ» - з обов'язковим номером реєстрації в Племінної книги КСУ або Додатку до Племінної книги КСУ).</w:t>
      </w:r>
    </w:p>
    <w:p w14:paraId="65C3E010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8. Собаки, які беруть участь у змаганнях, повинні мати ідентифікацію - чіп або тавро, яке чітко зчитується.</w:t>
      </w:r>
    </w:p>
    <w:p w14:paraId="2677C617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9. Собаки, які беруть участь у змаганнях, повинні мати робочу книжку з номером, присвоєним відділенням КСУ / FCI, і печаткою. Дані робочої книжки повинні бути заповнені в повній відповідності з родоводом.</w:t>
      </w:r>
    </w:p>
    <w:p w14:paraId="5BF738FF" w14:textId="022349DB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10. Собаки, які беруть участь у змаганнях, повинні мати ветеринарний паспорт встановленого зразка та бути вакцинованими від сказу протягом</w:t>
      </w:r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522D9202" w14:textId="77777777" w:rsidR="0091351E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6.11. У змаганнях можуть брати участь тільки фізично здорові собаки. Хворі собаки</w:t>
      </w:r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суки, які вигодовують цуценят, до змагань не допускаються. До змагань не допускаються суки, які ощенил</w:t>
      </w:r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ся менше</w:t>
      </w:r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ніж за вісім тижнів до змагань, і суки, які мають народити протягом найближчих чотирьох тижнів</w:t>
      </w:r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1CF89E2" w14:textId="78BD22C5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6.12. Тічні суки допускаються до участі. Порядок виступу </w:t>
      </w:r>
      <w:proofErr w:type="spellStart"/>
      <w:r w:rsidRPr="009426E7">
        <w:rPr>
          <w:rFonts w:ascii="Times New Roman" w:hAnsi="Times New Roman" w:cs="Times New Roman"/>
          <w:sz w:val="24"/>
          <w:szCs w:val="24"/>
          <w:lang w:val="uk-UA"/>
        </w:rPr>
        <w:t>тічних</w:t>
      </w:r>
      <w:proofErr w:type="spellEnd"/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сук визначається регламентом конкретного заходу.</w:t>
      </w:r>
    </w:p>
    <w:p w14:paraId="0AEBD728" w14:textId="7D511498" w:rsidR="00890211" w:rsidRPr="009426E7" w:rsidRDefault="0089021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6.13. Згідно правил МКФ, кобелі, що беруть участь у змаганнях з </w:t>
      </w:r>
      <w:proofErr w:type="spellStart"/>
      <w:r w:rsidR="00F6693B">
        <w:rPr>
          <w:rFonts w:ascii="Times New Roman" w:hAnsi="Times New Roman" w:cs="Times New Roman"/>
          <w:sz w:val="24"/>
          <w:szCs w:val="24"/>
          <w:lang w:val="uk-UA"/>
        </w:rPr>
        <w:t>Мондіорингу</w:t>
      </w:r>
      <w:proofErr w:type="spellEnd"/>
      <w:r w:rsidR="00F6693B">
        <w:rPr>
          <w:rFonts w:ascii="Times New Roman" w:hAnsi="Times New Roman" w:cs="Times New Roman"/>
          <w:sz w:val="24"/>
          <w:szCs w:val="24"/>
          <w:lang w:val="uk-UA"/>
        </w:rPr>
        <w:t xml:space="preserve"> (IPO-MR)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у, повинні мати два яєчка, що опущенні в мошонку.</w:t>
      </w:r>
    </w:p>
    <w:p w14:paraId="61E96B55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C7799D" w14:textId="3DC9B2DE" w:rsidR="00AB45F1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РЕЄСТРАЦІЯ НА ЗМАГАННЯ</w:t>
      </w:r>
    </w:p>
    <w:p w14:paraId="7DDFBA9F" w14:textId="77777777" w:rsidR="0070035B" w:rsidRPr="009426E7" w:rsidRDefault="0070035B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915ECA" w14:textId="2C3A5E94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7.1. Реєстрація на змагання рангу CACIT повинна бути закінчена за 1</w:t>
      </w:r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днів до початку, рангу CACT - за </w:t>
      </w:r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днів до початку. </w:t>
      </w:r>
    </w:p>
    <w:p w14:paraId="68EE54A8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7.2. Для реєстрації собаки на змагання до оргкомітету заходу до закінчення терміну реєстрації необхідно надати:</w:t>
      </w:r>
    </w:p>
    <w:p w14:paraId="1A3292BE" w14:textId="7C0DD63C" w:rsidR="00AB45F1" w:rsidRPr="009426E7" w:rsidRDefault="00AB45F1" w:rsidP="00300A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чітку копію родоводу собаки</w:t>
      </w:r>
      <w:r w:rsidR="00300A91">
        <w:rPr>
          <w:rFonts w:ascii="Times New Roman" w:hAnsi="Times New Roman" w:cs="Times New Roman"/>
          <w:sz w:val="24"/>
          <w:szCs w:val="24"/>
          <w:lang w:val="uk-UA"/>
        </w:rPr>
        <w:t xml:space="preserve"> та визнаного іспиту на соціалізацію;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134311B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копію членського квитка КСУ власника собаки та провідника;</w:t>
      </w:r>
    </w:p>
    <w:p w14:paraId="6A4CA77B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повністю заповнену реєстраційну форму для участі у змаганнях;</w:t>
      </w:r>
    </w:p>
    <w:p w14:paraId="19C20F40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квитанцію про сплату повної суми реєстраційного внеску за участь у змаганні.</w:t>
      </w:r>
    </w:p>
    <w:p w14:paraId="44CFBD80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7.3. Заявка на участь може бути відхилена Організатором, якщо вона подається не по формі і / або відсутні (неправильно оформлені) документи, які повинні бути представлені разом із заявкою.</w:t>
      </w:r>
    </w:p>
    <w:p w14:paraId="70A5BAA1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7.4. Організатор має право обмежити кількість учасників у змаганні. Учасники, які подали заявку на участь, але не внесені Організатором до списку учасників через обмеження, повинні бути повідомлені не пізніше, ніж за два тижні до дати проведення змагання.</w:t>
      </w:r>
    </w:p>
    <w:p w14:paraId="20F5983E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7.5.. Реєстраційний внесок встановлює організатор змагань, виходячи з витрат на оренду стадіону, витрат на запрошення судді, призовий фонд та інші організаційні витрати.</w:t>
      </w:r>
    </w:p>
    <w:p w14:paraId="08DE4FC7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7.6. Якщо повний реєстраційний внесок не був сплачений учасником у встановлений термін, організатор має право відхилити реєстрацію.</w:t>
      </w:r>
    </w:p>
    <w:p w14:paraId="53A7432F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7.7. Повернення реєстраційного внеску</w:t>
      </w:r>
    </w:p>
    <w:p w14:paraId="52C93D43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Реєстраційний внесок повинен бути повернутий у повному розмірі:</w:t>
      </w:r>
    </w:p>
    <w:p w14:paraId="0D400F5B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для собак, які хворіють, отримали травми або померли до початку змагань, що повинно бути підтверджене ветеринарним лікарем;</w:t>
      </w:r>
    </w:p>
    <w:p w14:paraId="6D99CBA1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для собак, які в день змагань, напередодні старту, були явно травмовані, що повинно бути підтверджене ветеринарним лікарем змагань або головним суддею змагань;</w:t>
      </w:r>
    </w:p>
    <w:p w14:paraId="4025DAD2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для собак, провідник яких хворий або отримав травму, що має бути підтверджено медичною довідкою;</w:t>
      </w:r>
    </w:p>
    <w:p w14:paraId="07488388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для учасників, які зареєстровані, але не включені у списки учасників, тому що організатор обмежив кількість учасників;</w:t>
      </w:r>
    </w:p>
    <w:p w14:paraId="03EAB8B3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якщо змагання скасовані організатором.</w:t>
      </w:r>
    </w:p>
    <w:p w14:paraId="5EBC58A8" w14:textId="564B0EE2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Якщо змагання скасовані у зв'язку з форс</w:t>
      </w:r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мажорними обставинами, організатор має право відняти некомпенсовані витрати, наприклад: квитки для судді, оренда стадіону. Повернення учаснику має становити не менше 70% від стартового внеску.</w:t>
      </w:r>
    </w:p>
    <w:p w14:paraId="7AA2169F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Необхідні довідки і документи повинні бути надані організатору не пізніше, ніж через сім днів після дня проведення змагання.</w:t>
      </w:r>
    </w:p>
    <w:p w14:paraId="48C26C61" w14:textId="2F3875AB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 відшкодуванні реєстраційного внеску організатор має право відняти фактичні витрати на відшкодування (комісію за банківський переказ).</w:t>
      </w:r>
    </w:p>
    <w:p w14:paraId="2406FFAF" w14:textId="77777777" w:rsidR="007C3360" w:rsidRPr="009426E7" w:rsidRDefault="007C3360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C49E1A" w14:textId="3401FFAD" w:rsidR="00AB45F1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ПОМІЧНИКИ ІЗ ЗАХИСТУ (ДІКОЇ)</w:t>
      </w:r>
    </w:p>
    <w:p w14:paraId="4BBA71DA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2F2359E" w14:textId="2F7ADD1C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8.1.  Запрошення помічників із захисту (</w:t>
      </w:r>
      <w:proofErr w:type="spellStart"/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>дікоїв</w:t>
      </w:r>
      <w:proofErr w:type="spellEnd"/>
      <w:r w:rsidRPr="009426E7">
        <w:rPr>
          <w:rFonts w:ascii="Times New Roman" w:hAnsi="Times New Roman" w:cs="Times New Roman"/>
          <w:sz w:val="24"/>
          <w:szCs w:val="24"/>
          <w:lang w:val="uk-UA"/>
        </w:rPr>
        <w:t>) здійснює організатор змагань.</w:t>
      </w:r>
    </w:p>
    <w:p w14:paraId="51E7E45B" w14:textId="1138A2A3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8.2. Для роботи на змаганнях рангу CACIT запрошуються </w:t>
      </w:r>
      <w:proofErr w:type="spellStart"/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>дікої</w:t>
      </w:r>
      <w:proofErr w:type="spellEnd"/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вищої категорії.</w:t>
      </w:r>
    </w:p>
    <w:p w14:paraId="75754522" w14:textId="77777777" w:rsidR="007C3360" w:rsidRPr="009426E7" w:rsidRDefault="007C3360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9C84BC" w14:textId="18F26FBB" w:rsidR="00AB45F1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>9. М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ІСЦЕ ПРОВЕДЕННЯ ЗМАГАНЬ</w:t>
      </w:r>
    </w:p>
    <w:p w14:paraId="27B52344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9D0F31" w14:textId="739CF9C5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9.1. Змагання повинні проводитись на </w:t>
      </w:r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облаштованому майданчику згідно правил з </w:t>
      </w:r>
      <w:proofErr w:type="spellStart"/>
      <w:r w:rsidR="00F6693B">
        <w:rPr>
          <w:rFonts w:ascii="Times New Roman" w:hAnsi="Times New Roman" w:cs="Times New Roman"/>
          <w:sz w:val="24"/>
          <w:szCs w:val="24"/>
          <w:lang w:val="uk-UA"/>
        </w:rPr>
        <w:t>Мондіорингу</w:t>
      </w:r>
      <w:proofErr w:type="spellEnd"/>
      <w:r w:rsidR="00F6693B">
        <w:rPr>
          <w:rFonts w:ascii="Times New Roman" w:hAnsi="Times New Roman" w:cs="Times New Roman"/>
          <w:sz w:val="24"/>
          <w:szCs w:val="24"/>
          <w:lang w:val="uk-UA"/>
        </w:rPr>
        <w:t xml:space="preserve"> (IPO-MR) </w:t>
      </w:r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у з мінімальними розмірами 60м Х 40м, але небільше 5000 </w:t>
      </w:r>
      <w:proofErr w:type="spellStart"/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91351E" w:rsidRPr="009426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F20C54" w14:textId="77777777" w:rsidR="0089021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9.2. Вимоги до місця проведення змагань рангу САСТ / СACIT:</w:t>
      </w:r>
    </w:p>
    <w:p w14:paraId="46B77405" w14:textId="77777777" w:rsidR="0089021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якісне газонне покриття (натуральне або штучне);</w:t>
      </w:r>
    </w:p>
    <w:p w14:paraId="625A483F" w14:textId="77777777" w:rsidR="0089021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необхідна кількість санвузлів для обслуговування учасників;</w:t>
      </w:r>
    </w:p>
    <w:p w14:paraId="1C02FC1F" w14:textId="77777777" w:rsidR="0089021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наявність кафе або буфету для харчування учасників;</w:t>
      </w:r>
    </w:p>
    <w:p w14:paraId="3C949F28" w14:textId="77777777" w:rsidR="0089021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наявність місця для паркування автомобілів учасників;</w:t>
      </w:r>
    </w:p>
    <w:p w14:paraId="4E5C9E0C" w14:textId="34115345" w:rsidR="00AB45F1" w:rsidRPr="009426E7" w:rsidRDefault="0089021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відповідна огорожа по всьому периметру;</w:t>
      </w:r>
    </w:p>
    <w:p w14:paraId="17B45283" w14:textId="04381D6A" w:rsidR="00890211" w:rsidRPr="009426E7" w:rsidRDefault="0089021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- мінімум два окремі входи (один для провідника з собакою, один для </w:t>
      </w:r>
      <w:proofErr w:type="spellStart"/>
      <w:r w:rsidRPr="009426E7">
        <w:rPr>
          <w:rFonts w:ascii="Times New Roman" w:hAnsi="Times New Roman" w:cs="Times New Roman"/>
          <w:sz w:val="24"/>
          <w:szCs w:val="24"/>
          <w:lang w:val="uk-UA"/>
        </w:rPr>
        <w:t>дікоїв</w:t>
      </w:r>
      <w:proofErr w:type="spellEnd"/>
      <w:r w:rsidRPr="009426E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4467F42" w14:textId="393DC19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9.3. Забороняється </w:t>
      </w:r>
      <w:r w:rsidR="00890211" w:rsidRPr="009426E7">
        <w:rPr>
          <w:rFonts w:ascii="Times New Roman" w:hAnsi="Times New Roman" w:cs="Times New Roman"/>
          <w:sz w:val="24"/>
          <w:szCs w:val="24"/>
          <w:lang w:val="uk-UA"/>
        </w:rPr>
        <w:t>вихід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майбутніх змагань на пол</w:t>
      </w:r>
      <w:r w:rsidR="00890211" w:rsidRPr="009426E7">
        <w:rPr>
          <w:rFonts w:ascii="Times New Roman" w:hAnsi="Times New Roman" w:cs="Times New Roman"/>
          <w:sz w:val="24"/>
          <w:szCs w:val="24"/>
          <w:lang w:val="uk-UA"/>
        </w:rPr>
        <w:t>е, щойно майданчик буде підготовлено для майбутніх змагань.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Невиконання цього правила тягне за собою дискваліфікацію.</w:t>
      </w:r>
    </w:p>
    <w:p w14:paraId="64552BDB" w14:textId="77777777" w:rsidR="007C3360" w:rsidRPr="009426E7" w:rsidRDefault="007C3360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6AAC1E" w14:textId="0C2666D6" w:rsidR="00AB45F1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ЖЕРЕБКУВАННЯ УЧАСНИКІВ</w:t>
      </w:r>
    </w:p>
    <w:p w14:paraId="3843DBB0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92650E" w14:textId="0FC82454" w:rsidR="007C3360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0.1. Організатор повинен надати зручне для усіх учасників місце проведення жеребкування.</w:t>
      </w:r>
      <w:r w:rsidR="009426E7">
        <w:rPr>
          <w:rFonts w:ascii="Times New Roman" w:hAnsi="Times New Roman" w:cs="Times New Roman"/>
          <w:sz w:val="24"/>
          <w:szCs w:val="24"/>
          <w:lang w:val="uk-UA"/>
        </w:rPr>
        <w:t xml:space="preserve"> Жеребкування буде проводитись для кожного рівня окремо після виступу білого собаки.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Воно може знаходитись на віддаленні від </w:t>
      </w:r>
      <w:r w:rsidR="009426E7">
        <w:rPr>
          <w:rFonts w:ascii="Times New Roman" w:hAnsi="Times New Roman" w:cs="Times New Roman"/>
          <w:sz w:val="24"/>
          <w:szCs w:val="24"/>
          <w:lang w:val="uk-UA"/>
        </w:rPr>
        <w:t>майданчику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E991DE3" w14:textId="77777777" w:rsidR="007C3360" w:rsidRPr="009426E7" w:rsidRDefault="007C3360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AFA6849" w14:textId="457CE44A" w:rsidR="007C3360" w:rsidRDefault="007C3360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1. </w:t>
      </w:r>
      <w:r w:rsidR="009426E7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ДДІВСЬКІ ВІДОМОСТІ</w:t>
      </w:r>
    </w:p>
    <w:p w14:paraId="634ECDB6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DB538D7" w14:textId="77777777" w:rsidR="007C3360" w:rsidRPr="009426E7" w:rsidRDefault="007C3360" w:rsidP="009426E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11.1. </w:t>
      </w:r>
      <w:r w:rsidRPr="009426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омість має бути розроблена згідно офіційного зразка і містити всі інструкції стосовно змагань. </w:t>
      </w:r>
    </w:p>
    <w:p w14:paraId="16A26483" w14:textId="77777777" w:rsidR="007C3360" w:rsidRPr="009426E7" w:rsidRDefault="007C3360" w:rsidP="009426E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1.2. На кожен рівень надається окрема відомість. </w:t>
      </w:r>
    </w:p>
    <w:p w14:paraId="083053BA" w14:textId="3835F874" w:rsidR="00AB45F1" w:rsidRPr="009426E7" w:rsidRDefault="007C3360" w:rsidP="009426E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1.3. Під час змагань кожна собака отримує 3 відомості, 1 оригінал і дві копії. </w:t>
      </w:r>
      <w:proofErr w:type="spellStart"/>
      <w:r w:rsidRPr="009426E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игінала</w:t>
      </w:r>
      <w:proofErr w:type="spellEnd"/>
      <w:r w:rsidRPr="009426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дається суддям, копія – провіднику після оголошення результатів, і друга копія зберігається у організаторів змагань.</w:t>
      </w:r>
    </w:p>
    <w:p w14:paraId="09318DC5" w14:textId="77777777" w:rsidR="007C3360" w:rsidRPr="009426E7" w:rsidRDefault="007C3360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08B5DA" w14:textId="5331F252" w:rsidR="00AB45F1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. 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ВЕТЕРИНАРНИЙ КОНТРОЛЬ</w:t>
      </w:r>
    </w:p>
    <w:p w14:paraId="3E2A11D3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353747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2.1 Присутність ветеринарного лікаря у процесі проведення змагань є обов'язковою умовою. Ветеринарний лікар змагань повинен мати набір відповідних медикаментів, необхідних для надання першої медичної (ветеринарної) допомоги.</w:t>
      </w:r>
    </w:p>
    <w:p w14:paraId="4296526B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2.2. До початку змагань кожен собака повинен пройти ветеринарний контроль. Всі собаки, які беруть участь у змаганнях, повинні бути вакциновані від сказу (дата щеплення не менше 1 місяця і не більше 12 місяців до дати змагань) і мати ветеринарні документи відповідно до ветеринарних вимог законодавства України.</w:t>
      </w:r>
    </w:p>
    <w:p w14:paraId="1BE4B27B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2.3. За рішенням ветеринарного лікаря змагань собаці можуть провести фізичний огляд до початку змагань. За рішенням Головного судді це може бути умовою допуску до старту.</w:t>
      </w:r>
    </w:p>
    <w:p w14:paraId="2F9FE9D5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2.4. Вагітні суки, які мають народити протягом найближчих чотирьох тижнів, хворі або травмовані собаки до участі у змаганнях не допускаються.</w:t>
      </w:r>
    </w:p>
    <w:p w14:paraId="24DA5F5B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2.5. Ветеринарний лікар змагань має право не допустити собаку до змагань за відсутності необхідних ветеринарних документів або при наявності у собаки явних ознак захворювання, що перешкоджає її виступу.</w:t>
      </w:r>
    </w:p>
    <w:p w14:paraId="6888EAC4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2.6. Ветеринарний лікар змагань має право відсторонити собаку від участі у змаганнях за ветеринарними показниками, якщо стан здоров'я собаки вселяє побоювання (виснаженість тощо).</w:t>
      </w:r>
    </w:p>
    <w:p w14:paraId="67A350B2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2.7. Якщо ветеринарний лікар змагань виявить собаку з ознаками інфекційного захворювання, провідник, який виступає з цим собакою, підлягає дискваліфікації та повинен негайно покинути місце проведення змагань разом із собакою та спорядженням.</w:t>
      </w:r>
    </w:p>
    <w:p w14:paraId="7F5BA14A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B58590" w14:textId="47D70384" w:rsidR="00AB45F1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>13. В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ІДПОВІДАЛЬНІСТЬ</w:t>
      </w:r>
    </w:p>
    <w:p w14:paraId="1EAEC349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D1D122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3.1. У випадку завдання тілесних ушкоджень власник або провідник собаки оплачує матеріальну шкоду і фінансові збитки, завдані ним або його/її собакою. Тому бажано, щоби він/вона мали страховку, що покриває збитки в більшості можливих на заході випадків. У всіх нещасних випадках, що трапились на змаганні, відповідальність за себе і свого собаку несе провідник. Усі вказівки судді і організаторів провідник виконує добровільно і на власний ризик.</w:t>
      </w:r>
    </w:p>
    <w:p w14:paraId="3350EDCD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4CA006" w14:textId="31868350" w:rsidR="00AB45F1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>14. Ц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ЕРЕМОНІЯ НАГОРОДЖЕННЯ</w:t>
      </w:r>
    </w:p>
    <w:p w14:paraId="10686BF5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A3F719" w14:textId="4F4C9402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14.1. Церемонію нагородження слід проводити з різних </w:t>
      </w:r>
      <w:r w:rsidR="009426E7">
        <w:rPr>
          <w:rFonts w:ascii="Times New Roman" w:hAnsi="Times New Roman" w:cs="Times New Roman"/>
          <w:sz w:val="24"/>
          <w:szCs w:val="24"/>
          <w:lang w:val="uk-UA"/>
        </w:rPr>
        <w:t>рівнів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окремо.</w:t>
      </w:r>
    </w:p>
    <w:p w14:paraId="324B49A8" w14:textId="6826FB4B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14.2. У разі рівної кількості підсумкових балів у </w:t>
      </w:r>
      <w:proofErr w:type="spellStart"/>
      <w:r w:rsidR="00F6693B">
        <w:rPr>
          <w:rFonts w:ascii="Times New Roman" w:hAnsi="Times New Roman" w:cs="Times New Roman"/>
          <w:sz w:val="24"/>
          <w:szCs w:val="24"/>
          <w:lang w:val="uk-UA"/>
        </w:rPr>
        <w:t>Мондіорингу</w:t>
      </w:r>
      <w:proofErr w:type="spellEnd"/>
      <w:r w:rsidR="00F6693B">
        <w:rPr>
          <w:rFonts w:ascii="Times New Roman" w:hAnsi="Times New Roman" w:cs="Times New Roman"/>
          <w:sz w:val="24"/>
          <w:szCs w:val="24"/>
          <w:lang w:val="uk-UA"/>
        </w:rPr>
        <w:t xml:space="preserve"> (IPO-MR)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, вирішальним фактором є оцінка у розділі 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>захист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. Якщо кількість балів у цьому розділі також однакова, 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рішальною є оцінка за розділ 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>слухняність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, а якщо бали рівні і в цьому розділі – вирішальною вважається оцінка у розділі 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>стрибки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540227" w14:textId="71D93341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4.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. У церемонії нагородження приймають участь всі учасники змагань. Офіційним завершенням заходу є церемонія нагородження і видача кваліфікаційних книжок.</w:t>
      </w:r>
    </w:p>
    <w:p w14:paraId="22E3536F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68284E" w14:textId="1F426B06" w:rsidR="00AB45F1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C3360" w:rsidRPr="009426E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ІЖНАРОДНІ ТА НАЦІОНАЛЬНІ РОБОЧИ ТИТУЛИ</w:t>
      </w:r>
    </w:p>
    <w:p w14:paraId="521093A1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DF2523" w14:textId="3A83487C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15.1. Присвоювання титулу відбувається за пропозицією суддів виключно у </w:t>
      </w:r>
      <w:proofErr w:type="spellStart"/>
      <w:r w:rsidR="00F6693B">
        <w:rPr>
          <w:rFonts w:ascii="Times New Roman" w:hAnsi="Times New Roman" w:cs="Times New Roman"/>
          <w:sz w:val="24"/>
          <w:szCs w:val="24"/>
          <w:lang w:val="uk-UA"/>
        </w:rPr>
        <w:t>Мондіорингу</w:t>
      </w:r>
      <w:proofErr w:type="spellEnd"/>
      <w:r w:rsidR="00F6693B">
        <w:rPr>
          <w:rFonts w:ascii="Times New Roman" w:hAnsi="Times New Roman" w:cs="Times New Roman"/>
          <w:sz w:val="24"/>
          <w:szCs w:val="24"/>
          <w:lang w:val="uk-UA"/>
        </w:rPr>
        <w:t xml:space="preserve"> (IPO-MR)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. Титули CACIT і R.CACIT можуть бути присвоєні лише собакам, які виконали такі вимоги:</w:t>
      </w:r>
    </w:p>
    <w:p w14:paraId="4FA0594D" w14:textId="77777777" w:rsidR="00AB45F1" w:rsidRPr="009426E7" w:rsidRDefault="00AB45F1" w:rsidP="009426E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–  отримали оцінку на виставці за екстер’єр не менш ніж «дуже добре»;</w:t>
      </w:r>
    </w:p>
    <w:p w14:paraId="22E9176E" w14:textId="77777777" w:rsidR="007C3360" w:rsidRPr="009426E7" w:rsidRDefault="00AB45F1" w:rsidP="009426E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– отримали оцінку на змаганнях не менш ніж «дуже добре», проте отримання такої оцінки не гарантує автоматичного отримання титулу CACIT;</w:t>
      </w:r>
    </w:p>
    <w:p w14:paraId="558EB18B" w14:textId="33FD9926" w:rsidR="00AB45F1" w:rsidRPr="009426E7" w:rsidRDefault="00AB45F1" w:rsidP="009426E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– відносяться до порід 1, 2 або 3 групи за класифікацією порід FCI, які проходять випробування робочих якостей (користувальні і розшукові собаки).</w:t>
      </w:r>
    </w:p>
    <w:p w14:paraId="5E3E01C7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5.2. На кожному змаганні може бути присвоєний лише один титул CACIT і один титул R.CACIT.</w:t>
      </w:r>
    </w:p>
    <w:p w14:paraId="0BD718CC" w14:textId="5F9CC556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426E7">
        <w:rPr>
          <w:rFonts w:ascii="Times New Roman" w:hAnsi="Times New Roman" w:cs="Times New Roman"/>
          <w:sz w:val="24"/>
          <w:szCs w:val="24"/>
        </w:rPr>
        <w:t>5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.3. Присвоювання титулу «Чемпіон України з робочих якостей 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F6693B">
        <w:rPr>
          <w:rFonts w:ascii="Times New Roman" w:hAnsi="Times New Roman" w:cs="Times New Roman"/>
          <w:sz w:val="24"/>
          <w:szCs w:val="24"/>
          <w:lang w:val="uk-UA"/>
        </w:rPr>
        <w:t>Мондіорингу</w:t>
      </w:r>
      <w:proofErr w:type="spellEnd"/>
      <w:r w:rsidR="00F6693B">
        <w:rPr>
          <w:rFonts w:ascii="Times New Roman" w:hAnsi="Times New Roman" w:cs="Times New Roman"/>
          <w:sz w:val="24"/>
          <w:szCs w:val="24"/>
          <w:lang w:val="uk-UA"/>
        </w:rPr>
        <w:t xml:space="preserve"> (IPO-MR) 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» відбувається на змаганнях, що провод</w:t>
      </w:r>
      <w:r w:rsidR="007C3360" w:rsidRPr="009426E7">
        <w:rPr>
          <w:rFonts w:ascii="Times New Roman" w:hAnsi="Times New Roman" w:cs="Times New Roman"/>
          <w:sz w:val="24"/>
          <w:szCs w:val="24"/>
          <w:lang w:val="uk-UA"/>
        </w:rPr>
        <w:t>яться один раз на рік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під назвою «Чемпіонат України». Його може отримати собака, який посів перше місце у </w:t>
      </w:r>
      <w:proofErr w:type="spellStart"/>
      <w:r w:rsidR="00F6693B">
        <w:rPr>
          <w:rFonts w:ascii="Times New Roman" w:hAnsi="Times New Roman" w:cs="Times New Roman"/>
          <w:sz w:val="24"/>
          <w:szCs w:val="24"/>
          <w:lang w:val="uk-UA"/>
        </w:rPr>
        <w:t>Мондіорингу</w:t>
      </w:r>
      <w:proofErr w:type="spellEnd"/>
      <w:r w:rsidR="00F6693B">
        <w:rPr>
          <w:rFonts w:ascii="Times New Roman" w:hAnsi="Times New Roman" w:cs="Times New Roman"/>
          <w:sz w:val="24"/>
          <w:szCs w:val="24"/>
          <w:lang w:val="uk-UA"/>
        </w:rPr>
        <w:t xml:space="preserve"> (IPO-MR) </w:t>
      </w:r>
      <w:r w:rsidR="00B8118B" w:rsidRPr="009426E7">
        <w:rPr>
          <w:rFonts w:ascii="Times New Roman" w:hAnsi="Times New Roman" w:cs="Times New Roman"/>
          <w:sz w:val="24"/>
          <w:szCs w:val="24"/>
          <w:lang w:val="uk-UA"/>
        </w:rPr>
        <w:t>у ІІІ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, набрав не менше </w:t>
      </w:r>
      <w:r w:rsidR="00B8118B" w:rsidRPr="009426E7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0 балів і отримав оцінку не менш ніж «дуже добре».</w:t>
      </w:r>
    </w:p>
    <w:p w14:paraId="55DEF3FE" w14:textId="071DF2BB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15.4. На змаганнях рангу САСТ і CACIT титул САСТ отримує кращий собака у кожній породі, що набрав не менше </w:t>
      </w:r>
      <w:r w:rsidR="00B8118B" w:rsidRPr="009426E7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0 балів і отримав оцінку не менш ніж «дуже добре».</w:t>
      </w:r>
    </w:p>
    <w:p w14:paraId="654345B7" w14:textId="1C4B54C1" w:rsidR="00AB45F1" w:rsidRPr="009426E7" w:rsidRDefault="00B8118B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15.5. Порядок присудження титулів за результатами виступів і у відповідності з Правилами проведення змагань з </w:t>
      </w:r>
      <w:proofErr w:type="spellStart"/>
      <w:r w:rsidR="00F6693B">
        <w:rPr>
          <w:rFonts w:ascii="Times New Roman" w:hAnsi="Times New Roman" w:cs="Times New Roman"/>
          <w:sz w:val="24"/>
          <w:szCs w:val="24"/>
          <w:lang w:val="uk-UA"/>
        </w:rPr>
        <w:t>Мондіорингу</w:t>
      </w:r>
      <w:proofErr w:type="spellEnd"/>
      <w:r w:rsidR="00F6693B">
        <w:rPr>
          <w:rFonts w:ascii="Times New Roman" w:hAnsi="Times New Roman" w:cs="Times New Roman"/>
          <w:sz w:val="24"/>
          <w:szCs w:val="24"/>
          <w:lang w:val="uk-UA"/>
        </w:rPr>
        <w:t xml:space="preserve"> (IPO-MR)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у при умовах виконання кваліфікаційних вимог можуть бути присудженні наступні титули.</w:t>
      </w:r>
    </w:p>
    <w:p w14:paraId="48C5328F" w14:textId="573A7259" w:rsidR="00B8118B" w:rsidRPr="009426E7" w:rsidRDefault="00B8118B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5.5.1. На міжнародних змаганнях:</w:t>
      </w:r>
    </w:p>
    <w:p w14:paraId="7AD17923" w14:textId="77777777" w:rsidR="00B8118B" w:rsidRPr="009426E7" w:rsidRDefault="00B8118B" w:rsidP="009426E7">
      <w:pPr>
        <w:pStyle w:val="a3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САСІТ і його резервний титул згідно циркуляру МКФ,</w:t>
      </w:r>
    </w:p>
    <w:p w14:paraId="51211E31" w14:textId="77777777" w:rsidR="00B8118B" w:rsidRPr="009426E7" w:rsidRDefault="00B8118B" w:rsidP="009426E7">
      <w:pPr>
        <w:pStyle w:val="a3"/>
        <w:numPr>
          <w:ilvl w:val="0"/>
          <w:numId w:val="1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САСТ за друге місце</w:t>
      </w:r>
    </w:p>
    <w:p w14:paraId="7E900C8C" w14:textId="71FAE0D4" w:rsidR="00B8118B" w:rsidRPr="009426E7" w:rsidRDefault="00B8118B" w:rsidP="009426E7">
      <w:pPr>
        <w:pStyle w:val="a3"/>
        <w:numPr>
          <w:ilvl w:val="0"/>
          <w:numId w:val="1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426E7">
        <w:rPr>
          <w:rFonts w:ascii="Times New Roman" w:hAnsi="Times New Roman" w:cs="Times New Roman"/>
          <w:sz w:val="24"/>
          <w:szCs w:val="24"/>
        </w:rPr>
        <w:t>.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САСТ за третє місце</w:t>
      </w:r>
    </w:p>
    <w:p w14:paraId="7E01C0AF" w14:textId="77777777" w:rsidR="0026586E" w:rsidRPr="009426E7" w:rsidRDefault="00B8118B" w:rsidP="009426E7">
      <w:pPr>
        <w:pStyle w:val="a3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5.5.2</w:t>
      </w:r>
      <w:r w:rsidR="0026586E" w:rsidRPr="009426E7">
        <w:rPr>
          <w:rFonts w:ascii="Times New Roman" w:hAnsi="Times New Roman" w:cs="Times New Roman"/>
          <w:sz w:val="24"/>
          <w:szCs w:val="24"/>
          <w:lang w:val="uk-UA"/>
        </w:rPr>
        <w:t>. На національних змаганнях:</w:t>
      </w:r>
    </w:p>
    <w:p w14:paraId="457423C1" w14:textId="77777777" w:rsidR="0026586E" w:rsidRPr="009426E7" w:rsidRDefault="0026586E" w:rsidP="009426E7">
      <w:pPr>
        <w:pStyle w:val="a3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- САСТ за перше місце</w:t>
      </w:r>
    </w:p>
    <w:p w14:paraId="7B375473" w14:textId="044857BE" w:rsidR="0026586E" w:rsidRPr="009426E7" w:rsidRDefault="0026586E" w:rsidP="009426E7">
      <w:pPr>
        <w:pStyle w:val="a3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426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426E7">
        <w:rPr>
          <w:rFonts w:ascii="Times New Roman" w:hAnsi="Times New Roman" w:cs="Times New Roman"/>
          <w:sz w:val="24"/>
          <w:szCs w:val="24"/>
        </w:rPr>
        <w:t>.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САСТ за друге місце</w:t>
      </w:r>
    </w:p>
    <w:p w14:paraId="7CE6DEE0" w14:textId="20B7D4AD" w:rsidR="0026586E" w:rsidRPr="009426E7" w:rsidRDefault="0026586E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15.6. Титули присуджуються послідовно. Не можна присуджувати титул </w:t>
      </w:r>
      <w:r w:rsidRPr="009426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426E7">
        <w:rPr>
          <w:rFonts w:ascii="Times New Roman" w:hAnsi="Times New Roman" w:cs="Times New Roman"/>
          <w:sz w:val="24"/>
          <w:szCs w:val="24"/>
        </w:rPr>
        <w:t>.</w:t>
      </w:r>
      <w:r w:rsidRPr="009426E7">
        <w:rPr>
          <w:rFonts w:ascii="Times New Roman" w:hAnsi="Times New Roman" w:cs="Times New Roman"/>
          <w:sz w:val="24"/>
          <w:szCs w:val="24"/>
          <w:lang w:val="en-US"/>
        </w:rPr>
        <w:t>CACIT</w:t>
      </w:r>
      <w:r w:rsidRPr="009426E7">
        <w:rPr>
          <w:rFonts w:ascii="Times New Roman" w:hAnsi="Times New Roman" w:cs="Times New Roman"/>
          <w:sz w:val="24"/>
          <w:szCs w:val="24"/>
        </w:rPr>
        <w:t>/</w:t>
      </w:r>
      <w:r w:rsidRPr="009426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426E7">
        <w:rPr>
          <w:rFonts w:ascii="Times New Roman" w:hAnsi="Times New Roman" w:cs="Times New Roman"/>
          <w:sz w:val="24"/>
          <w:szCs w:val="24"/>
        </w:rPr>
        <w:t>.</w:t>
      </w:r>
      <w:r w:rsidRPr="009426E7">
        <w:rPr>
          <w:rFonts w:ascii="Times New Roman" w:hAnsi="Times New Roman" w:cs="Times New Roman"/>
          <w:sz w:val="24"/>
          <w:szCs w:val="24"/>
          <w:lang w:val="en-US"/>
        </w:rPr>
        <w:t>CACT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, якщо не присуджений </w:t>
      </w:r>
      <w:r w:rsidRPr="009426E7">
        <w:rPr>
          <w:rFonts w:ascii="Times New Roman" w:hAnsi="Times New Roman" w:cs="Times New Roman"/>
          <w:sz w:val="24"/>
          <w:szCs w:val="24"/>
          <w:lang w:val="en-US"/>
        </w:rPr>
        <w:t>CACIT</w:t>
      </w:r>
      <w:r w:rsidRPr="009426E7">
        <w:rPr>
          <w:rFonts w:ascii="Times New Roman" w:hAnsi="Times New Roman" w:cs="Times New Roman"/>
          <w:sz w:val="24"/>
          <w:szCs w:val="24"/>
        </w:rPr>
        <w:t>/</w:t>
      </w:r>
      <w:r w:rsidRPr="009426E7">
        <w:rPr>
          <w:rFonts w:ascii="Times New Roman" w:hAnsi="Times New Roman" w:cs="Times New Roman"/>
          <w:sz w:val="24"/>
          <w:szCs w:val="24"/>
          <w:lang w:val="en-US"/>
        </w:rPr>
        <w:t>CACT</w:t>
      </w:r>
      <w:r w:rsidRPr="009426E7">
        <w:rPr>
          <w:rFonts w:ascii="Times New Roman" w:hAnsi="Times New Roman" w:cs="Times New Roman"/>
          <w:sz w:val="24"/>
          <w:szCs w:val="24"/>
        </w:rPr>
        <w:t>.</w:t>
      </w:r>
    </w:p>
    <w:p w14:paraId="4766A30D" w14:textId="60FC6825" w:rsidR="0026586E" w:rsidRDefault="0026586E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</w:rPr>
        <w:lastRenderedPageBreak/>
        <w:t xml:space="preserve">15.7. 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t>Всі сертифікати видаються тільки собакам, що мають клеймо/</w:t>
      </w:r>
      <w:proofErr w:type="spellStart"/>
      <w:r w:rsidRPr="009426E7">
        <w:rPr>
          <w:rFonts w:ascii="Times New Roman" w:hAnsi="Times New Roman" w:cs="Times New Roman"/>
          <w:sz w:val="24"/>
          <w:szCs w:val="24"/>
          <w:lang w:val="uk-UA"/>
        </w:rPr>
        <w:t>мікрочіп</w:t>
      </w:r>
      <w:proofErr w:type="spellEnd"/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 і родовід, що визнаються в системі КСУ і МКФ.</w:t>
      </w:r>
    </w:p>
    <w:p w14:paraId="4E34396B" w14:textId="77777777" w:rsidR="009426E7" w:rsidRPr="009426E7" w:rsidRDefault="009426E7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1F4594" w14:textId="72465B1B" w:rsidR="00AB45F1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6. 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РОБОЧА КНИЖКА</w:t>
      </w:r>
    </w:p>
    <w:p w14:paraId="1022043C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0BD00EE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6.1. Результати кожного змагання мають бути записані у Робочу книжку і завірені підписами суддів і печаткою організатора.</w:t>
      </w:r>
    </w:p>
    <w:p w14:paraId="5DD96CD9" w14:textId="7AE8DE1D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6.2. Робоча книжка обов’язково повинна містити такі записи: номер родоводу, кличка і порода собаки; ідентифікаційні дані собаки (тавро, чіп); ім’я і адресу власника собаки (якщо не співпадають – ім’я і адресу провідника); підсумкова сума балів; П.І.Б. судді та його підпис.</w:t>
      </w:r>
    </w:p>
    <w:p w14:paraId="7931981F" w14:textId="0FE0A12D" w:rsidR="00AB45F1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93FA37" w14:textId="42F2D2AB" w:rsidR="00AD52BC" w:rsidRDefault="00AD52BC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88B6EB" w14:textId="2FDE5C8B" w:rsidR="00AD52BC" w:rsidRDefault="00AD52BC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910E0D" w14:textId="77777777" w:rsidR="00AD52BC" w:rsidRPr="009426E7" w:rsidRDefault="00AD52BC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AC8D14" w14:textId="082C2D8C" w:rsidR="00B8118B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>17. О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БГОВОРЕННЯ РЕЗУЛЬТАТІВ</w:t>
      </w:r>
    </w:p>
    <w:p w14:paraId="21DBF86D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F1E9A4" w14:textId="7EAD0CDB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7.1. По закінченні змагань рекомендується проводити зустріч між суддями, що працювали на заході, і тренерами команд та спортсменами, на якій обговорювати роботу собак і критерії оцінювання, а також заслуховувати думку експертів про роботу собак.</w:t>
      </w:r>
    </w:p>
    <w:p w14:paraId="109CFA25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16BFEF" w14:textId="35B5228A" w:rsidR="00B8118B" w:rsidRDefault="00AB45F1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8.  </w:t>
      </w:r>
      <w:r w:rsidR="009426E7">
        <w:rPr>
          <w:rFonts w:ascii="Times New Roman" w:hAnsi="Times New Roman" w:cs="Times New Roman"/>
          <w:b/>
          <w:sz w:val="24"/>
          <w:szCs w:val="24"/>
          <w:lang w:val="uk-UA"/>
        </w:rPr>
        <w:t>ДИСЦИПЛІНАРНЕ ПРАВО (СКАРГИ)</w:t>
      </w:r>
    </w:p>
    <w:p w14:paraId="00FAC74D" w14:textId="77777777" w:rsidR="009426E7" w:rsidRPr="009426E7" w:rsidRDefault="009426E7" w:rsidP="009426E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3DAE11" w14:textId="73F9BEB9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8.1. Скарги розглядаються згідно з вимогами міжнародних правил проведення випробувань у системі FCI.</w:t>
      </w:r>
    </w:p>
    <w:p w14:paraId="0A4BB15F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8.2. Організатор відповідає за забезпечення порядку і безпеки на всій території проведення заходу. У разі недотримання порядку і безпеки суддя має право перервати проведення змагання або зупинити його. Порушення провідником цих приписів, порушення правил проведення заходу і законів про захист тварин, порушення загальноприйнятих правил поведінки тягне за собою відсторонення провідника від участі у змаганні.</w:t>
      </w:r>
    </w:p>
    <w:p w14:paraId="14E05245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>18.3. Рішення судді є остаточним і беззаперечним. Публічна критика будь-ким рішень судді може тягнути за собою видалення такої особи з території проведення заходу та подальші дисциплінарні стягнення.</w:t>
      </w:r>
    </w:p>
    <w:p w14:paraId="7CC0E2DA" w14:textId="77777777" w:rsidR="00AB45F1" w:rsidRPr="009426E7" w:rsidRDefault="00AB45F1" w:rsidP="00942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6E7">
        <w:rPr>
          <w:rFonts w:ascii="Times New Roman" w:hAnsi="Times New Roman" w:cs="Times New Roman"/>
          <w:sz w:val="24"/>
          <w:szCs w:val="24"/>
          <w:lang w:val="uk-UA"/>
        </w:rPr>
        <w:t xml:space="preserve">18.4. В обґрунтованих випадках, які не стосуються рішень судді як таких, а відносяться до порушень суддею правил, припускається подання скарги до ГУ КСУ. Така скарга може бути подана лише у письмовому вигляді через організатора протягом 8 днів після змагання і бути підписана </w:t>
      </w:r>
      <w:r w:rsidRPr="009426E7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явником. Прийняття скарги не означає обов’язкового перегляду рішення судді. Відеозапис не є доказом.</w:t>
      </w:r>
    </w:p>
    <w:sectPr w:rsidR="00AB45F1" w:rsidRPr="009426E7" w:rsidSect="009426E7"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483F0" w14:textId="77777777" w:rsidR="00721BBF" w:rsidRDefault="00721BBF" w:rsidP="000978F9">
      <w:pPr>
        <w:spacing w:after="0" w:line="240" w:lineRule="auto"/>
      </w:pPr>
      <w:r>
        <w:separator/>
      </w:r>
    </w:p>
  </w:endnote>
  <w:endnote w:type="continuationSeparator" w:id="0">
    <w:p w14:paraId="3AEA3B6D" w14:textId="77777777" w:rsidR="00721BBF" w:rsidRDefault="00721BBF" w:rsidP="0009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380165"/>
      <w:docPartObj>
        <w:docPartGallery w:val="Page Numbers (Bottom of Page)"/>
        <w:docPartUnique/>
      </w:docPartObj>
    </w:sdtPr>
    <w:sdtEndPr/>
    <w:sdtContent>
      <w:p w14:paraId="39975BBD" w14:textId="4698ADED" w:rsidR="000978F9" w:rsidRDefault="000978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80">
          <w:rPr>
            <w:noProof/>
          </w:rPr>
          <w:t>1</w:t>
        </w:r>
        <w:r>
          <w:fldChar w:fldCharType="end"/>
        </w:r>
      </w:p>
    </w:sdtContent>
  </w:sdt>
  <w:p w14:paraId="464A0BBA" w14:textId="77777777" w:rsidR="000978F9" w:rsidRDefault="000978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31D31" w14:textId="77777777" w:rsidR="00721BBF" w:rsidRDefault="00721BBF" w:rsidP="000978F9">
      <w:pPr>
        <w:spacing w:after="0" w:line="240" w:lineRule="auto"/>
      </w:pPr>
      <w:r>
        <w:separator/>
      </w:r>
    </w:p>
  </w:footnote>
  <w:footnote w:type="continuationSeparator" w:id="0">
    <w:p w14:paraId="2177727C" w14:textId="77777777" w:rsidR="00721BBF" w:rsidRDefault="00721BBF" w:rsidP="0009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9A6"/>
    <w:multiLevelType w:val="hybridMultilevel"/>
    <w:tmpl w:val="3D066930"/>
    <w:lvl w:ilvl="0" w:tplc="EEA247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3538"/>
    <w:multiLevelType w:val="multilevel"/>
    <w:tmpl w:val="B8D204F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171539"/>
    <w:multiLevelType w:val="multilevel"/>
    <w:tmpl w:val="D05CEFE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07567A"/>
    <w:multiLevelType w:val="hybridMultilevel"/>
    <w:tmpl w:val="E43C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835"/>
    <w:multiLevelType w:val="hybridMultilevel"/>
    <w:tmpl w:val="F640AF08"/>
    <w:lvl w:ilvl="0" w:tplc="7A4AEB14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1C"/>
    <w:rsid w:val="000978F9"/>
    <w:rsid w:val="000E2A13"/>
    <w:rsid w:val="001A0810"/>
    <w:rsid w:val="001F2325"/>
    <w:rsid w:val="0026586E"/>
    <w:rsid w:val="002C1B79"/>
    <w:rsid w:val="00300A91"/>
    <w:rsid w:val="00385AC4"/>
    <w:rsid w:val="003B7CAD"/>
    <w:rsid w:val="003D35BE"/>
    <w:rsid w:val="00455BF6"/>
    <w:rsid w:val="005111E7"/>
    <w:rsid w:val="0070035B"/>
    <w:rsid w:val="00700B1C"/>
    <w:rsid w:val="00721BBF"/>
    <w:rsid w:val="007C3360"/>
    <w:rsid w:val="00890211"/>
    <w:rsid w:val="0091351E"/>
    <w:rsid w:val="009426E7"/>
    <w:rsid w:val="00AB45F1"/>
    <w:rsid w:val="00AD52BC"/>
    <w:rsid w:val="00B100C6"/>
    <w:rsid w:val="00B8118B"/>
    <w:rsid w:val="00BB6B80"/>
    <w:rsid w:val="00BC11DB"/>
    <w:rsid w:val="00F030A7"/>
    <w:rsid w:val="00F6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1A58A"/>
  <w15:chartTrackingRefBased/>
  <w15:docId w15:val="{086B9D6A-4A9D-493F-9C6B-F45CE6B4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9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8F9"/>
  </w:style>
  <w:style w:type="paragraph" w:styleId="a7">
    <w:name w:val="footer"/>
    <w:basedOn w:val="a"/>
    <w:link w:val="a8"/>
    <w:uiPriority w:val="99"/>
    <w:unhideWhenUsed/>
    <w:rsid w:val="0009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D86A-B698-4041-8AF1-6BB9F6C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Gerts</dc:creator>
  <cp:keywords/>
  <dc:description/>
  <cp:lastModifiedBy>Лена</cp:lastModifiedBy>
  <cp:revision>2</cp:revision>
  <dcterms:created xsi:type="dcterms:W3CDTF">2022-02-10T07:50:00Z</dcterms:created>
  <dcterms:modified xsi:type="dcterms:W3CDTF">2022-02-10T07:50:00Z</dcterms:modified>
</cp:coreProperties>
</file>